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6D" w:rsidRDefault="0015596D" w:rsidP="0015596D">
      <w:pPr>
        <w:tabs>
          <w:tab w:val="left" w:pos="345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5B22B7" w:rsidRDefault="00226040" w:rsidP="0014226E">
      <w:pPr>
        <w:shd w:val="clear" w:color="auto" w:fill="FFFFFF"/>
        <w:spacing w:before="250"/>
        <w:ind w:left="6237"/>
        <w:jc w:val="right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800100" cy="800100"/>
            <wp:effectExtent l="19050" t="0" r="0" b="0"/>
            <wp:wrapNone/>
            <wp:docPr id="2" name="Рисунок 2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26E">
        <w:rPr>
          <w:color w:val="000000"/>
          <w:sz w:val="24"/>
        </w:rPr>
        <w:t>ПРОЕКТ</w:t>
      </w:r>
    </w:p>
    <w:p w:rsidR="005B22B7" w:rsidRDefault="005B22B7">
      <w:pPr>
        <w:jc w:val="center"/>
      </w:pPr>
    </w:p>
    <w:p w:rsidR="005B22B7" w:rsidRDefault="005B22B7">
      <w:pPr>
        <w:tabs>
          <w:tab w:val="left" w:pos="4820"/>
        </w:tabs>
        <w:ind w:right="5244"/>
        <w:jc w:val="center"/>
      </w:pPr>
    </w:p>
    <w:p w:rsidR="005B22B7" w:rsidRDefault="005B22B7">
      <w:pPr>
        <w:tabs>
          <w:tab w:val="left" w:pos="4820"/>
        </w:tabs>
        <w:ind w:right="5244"/>
        <w:jc w:val="center"/>
      </w:pPr>
    </w:p>
    <w:p w:rsidR="00165184" w:rsidRDefault="00165184">
      <w:pPr>
        <w:tabs>
          <w:tab w:val="left" w:pos="4820"/>
        </w:tabs>
        <w:ind w:right="5244"/>
        <w:jc w:val="center"/>
      </w:pPr>
    </w:p>
    <w:p w:rsidR="005B22B7" w:rsidRPr="00D22C5E" w:rsidRDefault="005B22B7">
      <w:pPr>
        <w:tabs>
          <w:tab w:val="left" w:pos="4820"/>
        </w:tabs>
        <w:ind w:right="-5"/>
        <w:jc w:val="center"/>
        <w:rPr>
          <w:b/>
          <w:sz w:val="24"/>
        </w:rPr>
      </w:pPr>
      <w:r w:rsidRPr="00D22C5E">
        <w:rPr>
          <w:b/>
          <w:sz w:val="24"/>
        </w:rPr>
        <w:t>СОБРАНИЕ  ДЕПУТАТОВ МИАССКОГО ГОРОДСКОГО ОКРУГА</w:t>
      </w:r>
    </w:p>
    <w:p w:rsidR="005B22B7" w:rsidRPr="00D22C5E" w:rsidRDefault="005B22B7">
      <w:pPr>
        <w:tabs>
          <w:tab w:val="left" w:pos="9356"/>
        </w:tabs>
        <w:ind w:right="-5"/>
        <w:jc w:val="center"/>
        <w:rPr>
          <w:b/>
          <w:sz w:val="24"/>
        </w:rPr>
      </w:pPr>
      <w:r w:rsidRPr="00D22C5E">
        <w:rPr>
          <w:b/>
          <w:sz w:val="24"/>
        </w:rPr>
        <w:t>ЧЕЛЯБИНСКАЯ ОБЛАСТЬ</w:t>
      </w:r>
    </w:p>
    <w:p w:rsidR="005B22B7" w:rsidRPr="00165184" w:rsidRDefault="005B22B7">
      <w:pPr>
        <w:jc w:val="right"/>
        <w:rPr>
          <w:b/>
          <w:sz w:val="28"/>
          <w:szCs w:val="28"/>
        </w:rPr>
      </w:pPr>
    </w:p>
    <w:p w:rsidR="005B22B7" w:rsidRPr="00165184" w:rsidRDefault="005B22B7">
      <w:pPr>
        <w:pStyle w:val="3"/>
        <w:rPr>
          <w:b/>
          <w:sz w:val="28"/>
          <w:szCs w:val="28"/>
        </w:rPr>
      </w:pPr>
      <w:r w:rsidRPr="00165184">
        <w:rPr>
          <w:b/>
          <w:sz w:val="28"/>
          <w:szCs w:val="28"/>
        </w:rPr>
        <w:t>РЕШЕНИЕ №</w:t>
      </w:r>
      <w:r w:rsidR="00D22C5E" w:rsidRPr="00165184">
        <w:rPr>
          <w:b/>
          <w:sz w:val="28"/>
          <w:szCs w:val="28"/>
        </w:rPr>
        <w:t>______</w:t>
      </w:r>
    </w:p>
    <w:p w:rsidR="005B22B7" w:rsidRPr="00165184" w:rsidRDefault="005B22B7">
      <w:pPr>
        <w:jc w:val="center"/>
        <w:rPr>
          <w:sz w:val="28"/>
          <w:szCs w:val="28"/>
        </w:rPr>
      </w:pPr>
      <w:r w:rsidRPr="00165184">
        <w:rPr>
          <w:sz w:val="28"/>
          <w:szCs w:val="28"/>
        </w:rPr>
        <w:t xml:space="preserve">                                                                     </w:t>
      </w:r>
      <w:r w:rsidR="00D22C5E" w:rsidRPr="00165184">
        <w:rPr>
          <w:sz w:val="28"/>
          <w:szCs w:val="28"/>
        </w:rPr>
        <w:t xml:space="preserve">                         </w:t>
      </w:r>
      <w:r w:rsidRPr="00CA2944">
        <w:rPr>
          <w:sz w:val="24"/>
          <w:szCs w:val="24"/>
        </w:rPr>
        <w:t>от __________ 20</w:t>
      </w:r>
      <w:r w:rsidR="00CF34B1" w:rsidRPr="00CA2944">
        <w:rPr>
          <w:sz w:val="24"/>
          <w:szCs w:val="24"/>
        </w:rPr>
        <w:t>1</w:t>
      </w:r>
      <w:r w:rsidR="00660B6D">
        <w:rPr>
          <w:sz w:val="24"/>
          <w:szCs w:val="24"/>
        </w:rPr>
        <w:t>8</w:t>
      </w:r>
      <w:r w:rsidRPr="00CA2944">
        <w:rPr>
          <w:sz w:val="24"/>
          <w:szCs w:val="24"/>
        </w:rPr>
        <w:t>г.</w:t>
      </w:r>
      <w:r w:rsidRPr="00165184">
        <w:rPr>
          <w:sz w:val="28"/>
          <w:szCs w:val="28"/>
        </w:rPr>
        <w:t xml:space="preserve"> </w:t>
      </w:r>
    </w:p>
    <w:p w:rsidR="005B22B7" w:rsidRPr="00165184" w:rsidRDefault="005B22B7">
      <w:pPr>
        <w:jc w:val="right"/>
        <w:rPr>
          <w:sz w:val="28"/>
          <w:szCs w:val="28"/>
        </w:rPr>
      </w:pPr>
      <w:r w:rsidRPr="00165184">
        <w:rPr>
          <w:sz w:val="28"/>
          <w:szCs w:val="28"/>
        </w:rPr>
        <w:t xml:space="preserve">   </w:t>
      </w:r>
    </w:p>
    <w:p w:rsidR="008A09E7" w:rsidRPr="00A61D15" w:rsidRDefault="008A09E7" w:rsidP="008A09E7">
      <w:pPr>
        <w:ind w:right="4393"/>
        <w:jc w:val="both"/>
        <w:rPr>
          <w:sz w:val="24"/>
          <w:szCs w:val="24"/>
        </w:rPr>
      </w:pPr>
      <w:r w:rsidRPr="00A61D15">
        <w:rPr>
          <w:sz w:val="24"/>
          <w:szCs w:val="24"/>
        </w:rPr>
        <w:t xml:space="preserve">«Об утверждении перечня движимого имущества, находящегося в государственной собственности Челябинской области, предлагаемого для </w:t>
      </w:r>
      <w:r>
        <w:rPr>
          <w:sz w:val="24"/>
          <w:szCs w:val="24"/>
        </w:rPr>
        <w:t>принятия</w:t>
      </w:r>
      <w:r w:rsidRPr="00A61D15">
        <w:rPr>
          <w:sz w:val="24"/>
          <w:szCs w:val="24"/>
        </w:rPr>
        <w:t xml:space="preserve"> в муниципальную собственность Миасского городского округа»</w:t>
      </w:r>
    </w:p>
    <w:p w:rsidR="00CA2944" w:rsidRPr="0025275B" w:rsidRDefault="00CA2944" w:rsidP="00CA2944">
      <w:pPr>
        <w:tabs>
          <w:tab w:val="left" w:pos="4680"/>
          <w:tab w:val="left" w:pos="5400"/>
        </w:tabs>
        <w:ind w:right="98"/>
        <w:jc w:val="both"/>
        <w:rPr>
          <w:sz w:val="26"/>
          <w:szCs w:val="26"/>
        </w:rPr>
      </w:pPr>
    </w:p>
    <w:p w:rsidR="00CA2944" w:rsidRPr="00C6407B" w:rsidRDefault="00CA2944" w:rsidP="00CA2944">
      <w:pPr>
        <w:ind w:right="-2" w:firstLine="709"/>
        <w:jc w:val="both"/>
        <w:rPr>
          <w:sz w:val="24"/>
        </w:rPr>
      </w:pPr>
      <w:r w:rsidRPr="004543CC">
        <w:rPr>
          <w:sz w:val="24"/>
        </w:rPr>
        <w:t xml:space="preserve">Рассмотрев предложение Главы </w:t>
      </w:r>
      <w:r>
        <w:rPr>
          <w:sz w:val="24"/>
        </w:rPr>
        <w:t>Миасского городского округа  Г.</w:t>
      </w:r>
      <w:r w:rsidR="00633AB1">
        <w:rPr>
          <w:sz w:val="24"/>
        </w:rPr>
        <w:t>М</w:t>
      </w:r>
      <w:r>
        <w:rPr>
          <w:sz w:val="24"/>
        </w:rPr>
        <w:t xml:space="preserve">. </w:t>
      </w:r>
      <w:r w:rsidR="00633AB1">
        <w:rPr>
          <w:sz w:val="24"/>
        </w:rPr>
        <w:t>Тонких</w:t>
      </w:r>
      <w:r w:rsidRPr="004543CC">
        <w:rPr>
          <w:sz w:val="24"/>
        </w:rPr>
        <w:t xml:space="preserve"> </w:t>
      </w:r>
      <w:r w:rsidRPr="00C6407B">
        <w:rPr>
          <w:sz w:val="24"/>
        </w:rPr>
        <w:t xml:space="preserve">об утверждении перечня </w:t>
      </w:r>
      <w:r>
        <w:rPr>
          <w:sz w:val="24"/>
        </w:rPr>
        <w:t xml:space="preserve">движимого </w:t>
      </w:r>
      <w:r w:rsidRPr="00C6407B">
        <w:rPr>
          <w:sz w:val="24"/>
        </w:rPr>
        <w:t>имущества, находящегося в государственной собственности Челябинской области, предлагаемого для передачи в мун</w:t>
      </w:r>
      <w:r w:rsidRPr="00C6407B">
        <w:rPr>
          <w:sz w:val="24"/>
        </w:rPr>
        <w:t>и</w:t>
      </w:r>
      <w:r w:rsidRPr="00C6407B">
        <w:rPr>
          <w:sz w:val="24"/>
        </w:rPr>
        <w:t>ципальную собственность Миасского городского округа, учитывая рекомендации постоянной комиссии по вопросам экономической и бюджетной политики, в соответствии с Федеральным законом от  22.08.2004 г. №122-ФЗ «О внесении изменений в законодательные акты Российской Федерации и признании утратившими силу  некоторых законодательных актов Российской Федерации в связи с принятием Федеральных законов «О внесении изменений и</w:t>
      </w:r>
      <w:r>
        <w:rPr>
          <w:sz w:val="24"/>
        </w:rPr>
        <w:t xml:space="preserve"> дополнений в Федеральный закон </w:t>
      </w:r>
      <w:r w:rsidRPr="00C6407B">
        <w:rPr>
          <w:sz w:val="24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  и  «Об общих принципах организации местного самоуправления в Российской Федерации»,  Положением «О порядке управления и распоряжения имуществом, находящимся в собственности Миасского городского округа», утвержденным  Решением Собрания депутатов Миасского городского округа от 24.12.2010 г. №13, руководствуясь Федеральным законом   от 06.10.2003 г. №131-ФЗ «Об общих принципах организации местного самоуправления в Российской Федерации» и Уставом Миасского городского округа, Собрание депутатов Миасского городского округа</w:t>
      </w:r>
    </w:p>
    <w:p w:rsidR="00CA2944" w:rsidRPr="0025275B" w:rsidRDefault="00CA2944" w:rsidP="00CA2944">
      <w:pPr>
        <w:tabs>
          <w:tab w:val="left" w:pos="4680"/>
        </w:tabs>
        <w:ind w:right="-6"/>
        <w:jc w:val="both"/>
        <w:rPr>
          <w:sz w:val="26"/>
          <w:szCs w:val="26"/>
        </w:rPr>
      </w:pPr>
    </w:p>
    <w:p w:rsidR="00CA2944" w:rsidRPr="0025275B" w:rsidRDefault="00CA2944" w:rsidP="00CA2944">
      <w:pPr>
        <w:ind w:firstLine="540"/>
        <w:jc w:val="center"/>
        <w:rPr>
          <w:b/>
          <w:sz w:val="26"/>
          <w:szCs w:val="26"/>
        </w:rPr>
      </w:pPr>
      <w:r w:rsidRPr="0025275B">
        <w:rPr>
          <w:b/>
          <w:sz w:val="26"/>
          <w:szCs w:val="26"/>
        </w:rPr>
        <w:t>РЕШАЕТ:</w:t>
      </w:r>
    </w:p>
    <w:p w:rsidR="00CA2944" w:rsidRPr="0025275B" w:rsidRDefault="00CA2944" w:rsidP="00CA2944">
      <w:pPr>
        <w:ind w:firstLine="540"/>
        <w:jc w:val="center"/>
        <w:rPr>
          <w:b/>
          <w:sz w:val="26"/>
          <w:szCs w:val="26"/>
        </w:rPr>
      </w:pPr>
    </w:p>
    <w:p w:rsidR="00CA2944" w:rsidRPr="00C6407B" w:rsidRDefault="00CA2944" w:rsidP="00CA2944">
      <w:pPr>
        <w:numPr>
          <w:ilvl w:val="0"/>
          <w:numId w:val="12"/>
        </w:numPr>
        <w:tabs>
          <w:tab w:val="clear" w:pos="840"/>
          <w:tab w:val="left" w:pos="993"/>
        </w:tabs>
        <w:ind w:left="0" w:firstLine="720"/>
        <w:jc w:val="both"/>
        <w:rPr>
          <w:sz w:val="24"/>
        </w:rPr>
      </w:pPr>
      <w:r w:rsidRPr="00C6407B">
        <w:rPr>
          <w:sz w:val="24"/>
        </w:rPr>
        <w:t xml:space="preserve">Утвердить перечень движимого имущества, находящегося в государственной собственности Челябинской области, </w:t>
      </w:r>
      <w:r w:rsidR="00BE78CE" w:rsidRPr="00A61D15">
        <w:rPr>
          <w:sz w:val="24"/>
          <w:szCs w:val="24"/>
        </w:rPr>
        <w:t xml:space="preserve">предлагаемого для </w:t>
      </w:r>
      <w:r w:rsidR="00BE78CE">
        <w:rPr>
          <w:sz w:val="24"/>
          <w:szCs w:val="24"/>
        </w:rPr>
        <w:t>принятия</w:t>
      </w:r>
      <w:r w:rsidR="00BE78CE" w:rsidRPr="00A61D15">
        <w:rPr>
          <w:sz w:val="24"/>
          <w:szCs w:val="24"/>
        </w:rPr>
        <w:t xml:space="preserve"> в муниципальную собственность Миасского городского округа</w:t>
      </w:r>
      <w:r w:rsidRPr="00C6407B">
        <w:rPr>
          <w:sz w:val="24"/>
        </w:rPr>
        <w:t>.</w:t>
      </w:r>
    </w:p>
    <w:p w:rsidR="00CA2944" w:rsidRPr="00C6407B" w:rsidRDefault="00CA2944" w:rsidP="00CA2944">
      <w:pPr>
        <w:pStyle w:val="a3"/>
        <w:tabs>
          <w:tab w:val="left" w:pos="993"/>
          <w:tab w:val="left" w:pos="4560"/>
        </w:tabs>
        <w:ind w:firstLine="720"/>
      </w:pPr>
      <w:r w:rsidRPr="00C6407B">
        <w:t>2. Поручить Администрации Миасского городского округа оформить необходимые для передачи документы в соответс</w:t>
      </w:r>
      <w:r w:rsidRPr="00C6407B">
        <w:t>т</w:t>
      </w:r>
      <w:r w:rsidRPr="00C6407B">
        <w:t>вии с действующим законодательством Российской Федерации.</w:t>
      </w:r>
    </w:p>
    <w:p w:rsidR="00CA2944" w:rsidRPr="00C6407B" w:rsidRDefault="00CA2944" w:rsidP="00CA2944">
      <w:pPr>
        <w:pStyle w:val="a9"/>
        <w:widowControl/>
        <w:tabs>
          <w:tab w:val="left" w:pos="993"/>
          <w:tab w:val="left" w:pos="1080"/>
        </w:tabs>
        <w:autoSpaceDE/>
        <w:autoSpaceDN/>
        <w:adjustRightInd/>
        <w:spacing w:after="0"/>
        <w:ind w:left="0" w:right="-2" w:firstLine="720"/>
        <w:jc w:val="both"/>
        <w:rPr>
          <w:sz w:val="24"/>
        </w:rPr>
      </w:pPr>
      <w:r w:rsidRPr="00C6407B">
        <w:rPr>
          <w:sz w:val="24"/>
        </w:rPr>
        <w:t>3. Контроль исполнения настоящего Решения возложить на постоянную комиссию по вопросам экономической и бюджетной политики.</w:t>
      </w:r>
    </w:p>
    <w:p w:rsidR="00CA2944" w:rsidRPr="0025275B" w:rsidRDefault="00CA2944" w:rsidP="00CA2944">
      <w:pPr>
        <w:pStyle w:val="a3"/>
        <w:rPr>
          <w:sz w:val="26"/>
          <w:szCs w:val="26"/>
        </w:rPr>
      </w:pPr>
    </w:p>
    <w:p w:rsidR="00CA2944" w:rsidRDefault="00CA2944" w:rsidP="00CA2944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A2944" w:rsidRDefault="00CA2944" w:rsidP="00CA2944">
      <w:pPr>
        <w:pStyle w:val="a3"/>
        <w:rPr>
          <w:sz w:val="26"/>
          <w:szCs w:val="26"/>
        </w:rPr>
      </w:pPr>
    </w:p>
    <w:p w:rsidR="00CA2944" w:rsidRDefault="00CA2944" w:rsidP="00CA2944">
      <w:pPr>
        <w:pStyle w:val="a3"/>
        <w:rPr>
          <w:sz w:val="26"/>
          <w:szCs w:val="26"/>
        </w:rPr>
      </w:pPr>
    </w:p>
    <w:p w:rsidR="00CA2944" w:rsidRPr="00C6407B" w:rsidRDefault="00CA2944" w:rsidP="00CA2944">
      <w:pPr>
        <w:pStyle w:val="a3"/>
      </w:pPr>
      <w:r w:rsidRPr="00C6407B">
        <w:t xml:space="preserve"> </w:t>
      </w:r>
      <w:r>
        <w:t>Председатель Собрания депутатов</w:t>
      </w:r>
      <w:r w:rsidRPr="00C6407B">
        <w:t xml:space="preserve">                  </w:t>
      </w:r>
      <w:r w:rsidRPr="00C6407B">
        <w:tab/>
        <w:t xml:space="preserve">       </w:t>
      </w:r>
      <w:r>
        <w:tab/>
      </w:r>
      <w:r>
        <w:tab/>
        <w:t xml:space="preserve">    </w:t>
      </w:r>
      <w:r w:rsidRPr="00C6407B">
        <w:t xml:space="preserve">              </w:t>
      </w:r>
      <w:r>
        <w:tab/>
        <w:t xml:space="preserve">   </w:t>
      </w:r>
      <w:r w:rsidRPr="00C6407B">
        <w:t xml:space="preserve"> </w:t>
      </w:r>
      <w:r>
        <w:t>Е.А. Степовик</w:t>
      </w:r>
    </w:p>
    <w:p w:rsidR="005B22B7" w:rsidRPr="00C65CD9" w:rsidRDefault="005B22B7">
      <w:pPr>
        <w:pStyle w:val="a3"/>
        <w:rPr>
          <w:sz w:val="28"/>
          <w:szCs w:val="28"/>
        </w:rPr>
      </w:pPr>
    </w:p>
    <w:p w:rsidR="008A09E7" w:rsidRDefault="008A09E7" w:rsidP="008A09E7">
      <w:pPr>
        <w:jc w:val="center"/>
        <w:rPr>
          <w:color w:val="333300"/>
          <w:sz w:val="24"/>
          <w:szCs w:val="24"/>
        </w:rPr>
        <w:sectPr w:rsidR="008A09E7" w:rsidSect="00153869">
          <w:pgSz w:w="11906" w:h="16838"/>
          <w:pgMar w:top="357" w:right="567" w:bottom="709" w:left="1701" w:header="709" w:footer="709" w:gutter="0"/>
          <w:cols w:space="708"/>
          <w:docGrid w:linePitch="360"/>
        </w:sectPr>
      </w:pPr>
    </w:p>
    <w:p w:rsidR="008A09E7" w:rsidRPr="00E04FAB" w:rsidRDefault="008A09E7" w:rsidP="00E04FAB">
      <w:pPr>
        <w:ind w:left="7371"/>
        <w:jc w:val="center"/>
        <w:rPr>
          <w:sz w:val="22"/>
        </w:rPr>
      </w:pPr>
      <w:r w:rsidRPr="00E04FAB">
        <w:rPr>
          <w:sz w:val="22"/>
        </w:rPr>
        <w:lastRenderedPageBreak/>
        <w:t>Приложение</w:t>
      </w:r>
    </w:p>
    <w:p w:rsidR="008A09E7" w:rsidRPr="00E04FAB" w:rsidRDefault="008A09E7" w:rsidP="00E04FAB">
      <w:pPr>
        <w:ind w:left="7371"/>
        <w:jc w:val="center"/>
        <w:rPr>
          <w:sz w:val="22"/>
        </w:rPr>
      </w:pPr>
      <w:r w:rsidRPr="00E04FAB">
        <w:rPr>
          <w:sz w:val="22"/>
        </w:rPr>
        <w:t xml:space="preserve"> к решению Собрания депутатов </w:t>
      </w:r>
    </w:p>
    <w:p w:rsidR="008A09E7" w:rsidRPr="00E04FAB" w:rsidRDefault="008A09E7" w:rsidP="00E04FAB">
      <w:pPr>
        <w:ind w:left="7371"/>
        <w:jc w:val="center"/>
        <w:rPr>
          <w:sz w:val="22"/>
        </w:rPr>
      </w:pPr>
      <w:r w:rsidRPr="00E04FAB">
        <w:rPr>
          <w:sz w:val="22"/>
        </w:rPr>
        <w:t>____________ № _________</w:t>
      </w:r>
    </w:p>
    <w:p w:rsidR="008A09E7" w:rsidRPr="00E04FAB" w:rsidRDefault="008A09E7" w:rsidP="00E04FAB">
      <w:pPr>
        <w:ind w:left="7371"/>
        <w:jc w:val="center"/>
        <w:rPr>
          <w:sz w:val="22"/>
        </w:rPr>
      </w:pPr>
    </w:p>
    <w:p w:rsidR="008A09E7" w:rsidRDefault="008A09E7" w:rsidP="008A09E7">
      <w:pPr>
        <w:jc w:val="center"/>
        <w:rPr>
          <w:color w:val="333300"/>
          <w:sz w:val="24"/>
          <w:szCs w:val="24"/>
        </w:rPr>
      </w:pPr>
    </w:p>
    <w:p w:rsidR="003801E6" w:rsidRDefault="003801E6" w:rsidP="008A09E7">
      <w:pPr>
        <w:jc w:val="center"/>
        <w:rPr>
          <w:color w:val="333300"/>
          <w:sz w:val="24"/>
          <w:szCs w:val="24"/>
        </w:rPr>
      </w:pPr>
    </w:p>
    <w:p w:rsidR="008A09E7" w:rsidRPr="00E04FAB" w:rsidRDefault="008A09E7" w:rsidP="008A741A">
      <w:pPr>
        <w:jc w:val="center"/>
        <w:rPr>
          <w:sz w:val="22"/>
        </w:rPr>
      </w:pPr>
      <w:r w:rsidRPr="00E04FAB">
        <w:rPr>
          <w:sz w:val="22"/>
        </w:rPr>
        <w:t>Перечень движимого имущества,</w:t>
      </w:r>
    </w:p>
    <w:p w:rsidR="008A09E7" w:rsidRPr="00E04FAB" w:rsidRDefault="008A09E7" w:rsidP="008A741A">
      <w:pPr>
        <w:jc w:val="center"/>
        <w:rPr>
          <w:sz w:val="22"/>
        </w:rPr>
      </w:pPr>
      <w:r w:rsidRPr="00E04FAB">
        <w:rPr>
          <w:sz w:val="22"/>
        </w:rPr>
        <w:t>находящегося в гос</w:t>
      </w:r>
      <w:r w:rsidRPr="00E04FAB">
        <w:rPr>
          <w:sz w:val="22"/>
        </w:rPr>
        <w:t>у</w:t>
      </w:r>
      <w:r w:rsidRPr="00E04FAB">
        <w:rPr>
          <w:sz w:val="22"/>
        </w:rPr>
        <w:t>дарственной собственности Челябинской области,</w:t>
      </w:r>
    </w:p>
    <w:p w:rsidR="00A123FF" w:rsidRPr="00E04FAB" w:rsidRDefault="008A09E7" w:rsidP="008A741A">
      <w:pPr>
        <w:pStyle w:val="a3"/>
        <w:jc w:val="center"/>
        <w:rPr>
          <w:sz w:val="22"/>
        </w:rPr>
      </w:pPr>
      <w:r w:rsidRPr="00E04FAB">
        <w:rPr>
          <w:sz w:val="22"/>
        </w:rPr>
        <w:t>предлагаемого для принятия в</w:t>
      </w:r>
      <w:r w:rsidR="00660B6D">
        <w:rPr>
          <w:sz w:val="22"/>
        </w:rPr>
        <w:t xml:space="preserve"> муниципальную</w:t>
      </w:r>
      <w:r w:rsidRPr="00E04FAB">
        <w:rPr>
          <w:sz w:val="22"/>
        </w:rPr>
        <w:t xml:space="preserve"> собственность Миасского городского округа</w:t>
      </w:r>
    </w:p>
    <w:p w:rsidR="00E04FAB" w:rsidRPr="00E04FAB" w:rsidRDefault="00E04FAB" w:rsidP="008A09E7">
      <w:pPr>
        <w:pStyle w:val="a3"/>
        <w:rPr>
          <w:sz w:val="22"/>
        </w:rPr>
      </w:pPr>
    </w:p>
    <w:p w:rsidR="0016101E" w:rsidRDefault="0016101E" w:rsidP="0034195E">
      <w:pPr>
        <w:jc w:val="center"/>
      </w:pPr>
    </w:p>
    <w:sectPr w:rsidR="0016101E" w:rsidSect="0015386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2DE"/>
    <w:multiLevelType w:val="hybridMultilevel"/>
    <w:tmpl w:val="B8BA56A6"/>
    <w:lvl w:ilvl="0" w:tplc="974224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5123356"/>
    <w:multiLevelType w:val="singleLevel"/>
    <w:tmpl w:val="5DE0E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B712EAF"/>
    <w:multiLevelType w:val="hybridMultilevel"/>
    <w:tmpl w:val="580E8148"/>
    <w:lvl w:ilvl="0" w:tplc="5A2E2720">
      <w:start w:val="1"/>
      <w:numFmt w:val="decimal"/>
      <w:lvlText w:val="%1)"/>
      <w:lvlJc w:val="left"/>
      <w:pPr>
        <w:tabs>
          <w:tab w:val="num" w:pos="1365"/>
        </w:tabs>
        <w:ind w:left="136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13E9799F"/>
    <w:multiLevelType w:val="hybridMultilevel"/>
    <w:tmpl w:val="5EC06942"/>
    <w:lvl w:ilvl="0" w:tplc="FBBE3FD0">
      <w:start w:val="2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17927FDD"/>
    <w:multiLevelType w:val="hybridMultilevel"/>
    <w:tmpl w:val="4ED80A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BE42EF3"/>
    <w:multiLevelType w:val="hybridMultilevel"/>
    <w:tmpl w:val="DC3ED4CA"/>
    <w:lvl w:ilvl="0" w:tplc="7CD6C30A">
      <w:start w:val="5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2AFE1EF8"/>
    <w:multiLevelType w:val="singleLevel"/>
    <w:tmpl w:val="733AE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58E451F"/>
    <w:multiLevelType w:val="hybridMultilevel"/>
    <w:tmpl w:val="D0F00FBC"/>
    <w:lvl w:ilvl="0" w:tplc="4BA439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7480198"/>
    <w:multiLevelType w:val="multilevel"/>
    <w:tmpl w:val="339AE0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4D55FDB"/>
    <w:multiLevelType w:val="hybridMultilevel"/>
    <w:tmpl w:val="13A853F6"/>
    <w:lvl w:ilvl="0" w:tplc="0BECCD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E2E715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CF9203A"/>
    <w:multiLevelType w:val="hybridMultilevel"/>
    <w:tmpl w:val="09FC7964"/>
    <w:lvl w:ilvl="0" w:tplc="C964A7B2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63F328F2"/>
    <w:multiLevelType w:val="hybridMultilevel"/>
    <w:tmpl w:val="0158CD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0984914"/>
    <w:multiLevelType w:val="hybridMultilevel"/>
    <w:tmpl w:val="BEC2B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1072A"/>
    <w:multiLevelType w:val="multilevel"/>
    <w:tmpl w:val="BCC8C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357"/>
  <w:drawingGridHorizontalSpacing w:val="100"/>
  <w:displayHorizontalDrawingGridEvery w:val="2"/>
  <w:noPunctuationKerning/>
  <w:characterSpacingControl w:val="doNotCompress"/>
  <w:compat/>
  <w:rsids>
    <w:rsidRoot w:val="00C828CD"/>
    <w:rsid w:val="000045F1"/>
    <w:rsid w:val="00004D44"/>
    <w:rsid w:val="00004F20"/>
    <w:rsid w:val="00005723"/>
    <w:rsid w:val="00010035"/>
    <w:rsid w:val="0003149B"/>
    <w:rsid w:val="000406B4"/>
    <w:rsid w:val="00051A7F"/>
    <w:rsid w:val="00060BD2"/>
    <w:rsid w:val="00064EC2"/>
    <w:rsid w:val="00065F7F"/>
    <w:rsid w:val="00073C46"/>
    <w:rsid w:val="000743EC"/>
    <w:rsid w:val="000847EF"/>
    <w:rsid w:val="00084DD5"/>
    <w:rsid w:val="00095481"/>
    <w:rsid w:val="000A0595"/>
    <w:rsid w:val="000A22C8"/>
    <w:rsid w:val="000A3FD4"/>
    <w:rsid w:val="000A4EDF"/>
    <w:rsid w:val="000B03F3"/>
    <w:rsid w:val="000B0C6C"/>
    <w:rsid w:val="000B7F2C"/>
    <w:rsid w:val="000C0134"/>
    <w:rsid w:val="000C08CF"/>
    <w:rsid w:val="000C1ABD"/>
    <w:rsid w:val="000E49FF"/>
    <w:rsid w:val="000F1B51"/>
    <w:rsid w:val="000F33B3"/>
    <w:rsid w:val="000F3636"/>
    <w:rsid w:val="00101526"/>
    <w:rsid w:val="0010203D"/>
    <w:rsid w:val="0010339F"/>
    <w:rsid w:val="00103EDA"/>
    <w:rsid w:val="00105DF3"/>
    <w:rsid w:val="0012052E"/>
    <w:rsid w:val="00120DBE"/>
    <w:rsid w:val="0012559C"/>
    <w:rsid w:val="00125CE3"/>
    <w:rsid w:val="00130205"/>
    <w:rsid w:val="00132A9B"/>
    <w:rsid w:val="0014226E"/>
    <w:rsid w:val="00151476"/>
    <w:rsid w:val="001524E9"/>
    <w:rsid w:val="00153869"/>
    <w:rsid w:val="0015416E"/>
    <w:rsid w:val="0015596D"/>
    <w:rsid w:val="0016101E"/>
    <w:rsid w:val="00165184"/>
    <w:rsid w:val="001656B1"/>
    <w:rsid w:val="00166644"/>
    <w:rsid w:val="00167B12"/>
    <w:rsid w:val="00175C79"/>
    <w:rsid w:val="001773A4"/>
    <w:rsid w:val="00191607"/>
    <w:rsid w:val="00192A2E"/>
    <w:rsid w:val="00192B02"/>
    <w:rsid w:val="00196190"/>
    <w:rsid w:val="00197977"/>
    <w:rsid w:val="001A30AD"/>
    <w:rsid w:val="001B0F25"/>
    <w:rsid w:val="001C1A56"/>
    <w:rsid w:val="001C2B79"/>
    <w:rsid w:val="001C66E9"/>
    <w:rsid w:val="001D38D8"/>
    <w:rsid w:val="001E02C1"/>
    <w:rsid w:val="001E37E3"/>
    <w:rsid w:val="002251A7"/>
    <w:rsid w:val="00226040"/>
    <w:rsid w:val="002357DB"/>
    <w:rsid w:val="00244ABC"/>
    <w:rsid w:val="0025275B"/>
    <w:rsid w:val="002536D6"/>
    <w:rsid w:val="00254EC6"/>
    <w:rsid w:val="0026356D"/>
    <w:rsid w:val="00265840"/>
    <w:rsid w:val="002708F7"/>
    <w:rsid w:val="00270EF7"/>
    <w:rsid w:val="00273B06"/>
    <w:rsid w:val="00291B78"/>
    <w:rsid w:val="002A134A"/>
    <w:rsid w:val="002B4B75"/>
    <w:rsid w:val="002E7A09"/>
    <w:rsid w:val="002F1909"/>
    <w:rsid w:val="002F698F"/>
    <w:rsid w:val="00303F41"/>
    <w:rsid w:val="003157DE"/>
    <w:rsid w:val="00323843"/>
    <w:rsid w:val="003312A2"/>
    <w:rsid w:val="003333AC"/>
    <w:rsid w:val="0033508D"/>
    <w:rsid w:val="00336FA4"/>
    <w:rsid w:val="003372A8"/>
    <w:rsid w:val="0034195E"/>
    <w:rsid w:val="00351DE9"/>
    <w:rsid w:val="003534AD"/>
    <w:rsid w:val="00367070"/>
    <w:rsid w:val="00376D5F"/>
    <w:rsid w:val="003801E6"/>
    <w:rsid w:val="00392DB9"/>
    <w:rsid w:val="003947D9"/>
    <w:rsid w:val="003A783C"/>
    <w:rsid w:val="003B63ED"/>
    <w:rsid w:val="003C3B31"/>
    <w:rsid w:val="003D639E"/>
    <w:rsid w:val="003D7C50"/>
    <w:rsid w:val="003E1FB9"/>
    <w:rsid w:val="004030BB"/>
    <w:rsid w:val="00405CE4"/>
    <w:rsid w:val="00411278"/>
    <w:rsid w:val="00414885"/>
    <w:rsid w:val="00416F8F"/>
    <w:rsid w:val="00425E9A"/>
    <w:rsid w:val="00440FD0"/>
    <w:rsid w:val="00446A23"/>
    <w:rsid w:val="00451153"/>
    <w:rsid w:val="00470029"/>
    <w:rsid w:val="0047009D"/>
    <w:rsid w:val="00475712"/>
    <w:rsid w:val="00483DEE"/>
    <w:rsid w:val="00487142"/>
    <w:rsid w:val="00496684"/>
    <w:rsid w:val="004A24A6"/>
    <w:rsid w:val="004A75BF"/>
    <w:rsid w:val="004B0468"/>
    <w:rsid w:val="004B4CB4"/>
    <w:rsid w:val="004D5ECE"/>
    <w:rsid w:val="004E7741"/>
    <w:rsid w:val="004F1B5A"/>
    <w:rsid w:val="004F683F"/>
    <w:rsid w:val="00511700"/>
    <w:rsid w:val="005242C7"/>
    <w:rsid w:val="00530619"/>
    <w:rsid w:val="00532984"/>
    <w:rsid w:val="0053448B"/>
    <w:rsid w:val="00535313"/>
    <w:rsid w:val="00535E40"/>
    <w:rsid w:val="00536AAD"/>
    <w:rsid w:val="00542AF1"/>
    <w:rsid w:val="00544041"/>
    <w:rsid w:val="00550510"/>
    <w:rsid w:val="00555BE3"/>
    <w:rsid w:val="005577FA"/>
    <w:rsid w:val="00564D69"/>
    <w:rsid w:val="005743E3"/>
    <w:rsid w:val="00581975"/>
    <w:rsid w:val="00581EB0"/>
    <w:rsid w:val="005871C2"/>
    <w:rsid w:val="005A0F69"/>
    <w:rsid w:val="005A64CD"/>
    <w:rsid w:val="005A6D26"/>
    <w:rsid w:val="005B055C"/>
    <w:rsid w:val="005B22B7"/>
    <w:rsid w:val="005B60CA"/>
    <w:rsid w:val="005C61A5"/>
    <w:rsid w:val="005E08FA"/>
    <w:rsid w:val="00633AB1"/>
    <w:rsid w:val="00646D3C"/>
    <w:rsid w:val="00651183"/>
    <w:rsid w:val="006524E8"/>
    <w:rsid w:val="00654114"/>
    <w:rsid w:val="00657960"/>
    <w:rsid w:val="00660020"/>
    <w:rsid w:val="00660B6D"/>
    <w:rsid w:val="00662934"/>
    <w:rsid w:val="00672BA3"/>
    <w:rsid w:val="00672C7D"/>
    <w:rsid w:val="00672DED"/>
    <w:rsid w:val="00681AE1"/>
    <w:rsid w:val="00685D68"/>
    <w:rsid w:val="00691C1C"/>
    <w:rsid w:val="00692F5D"/>
    <w:rsid w:val="006A3EA8"/>
    <w:rsid w:val="006A4612"/>
    <w:rsid w:val="006A5077"/>
    <w:rsid w:val="006C26E3"/>
    <w:rsid w:val="006D1E1A"/>
    <w:rsid w:val="006D34BF"/>
    <w:rsid w:val="006D39AA"/>
    <w:rsid w:val="006D4A85"/>
    <w:rsid w:val="006E03D7"/>
    <w:rsid w:val="006E6057"/>
    <w:rsid w:val="006F0A2C"/>
    <w:rsid w:val="00701A61"/>
    <w:rsid w:val="00702B61"/>
    <w:rsid w:val="00713C63"/>
    <w:rsid w:val="00717B66"/>
    <w:rsid w:val="0072182B"/>
    <w:rsid w:val="00734B6E"/>
    <w:rsid w:val="00750115"/>
    <w:rsid w:val="00750D7A"/>
    <w:rsid w:val="007611E0"/>
    <w:rsid w:val="007616D5"/>
    <w:rsid w:val="00771262"/>
    <w:rsid w:val="00797D5B"/>
    <w:rsid w:val="007A2D35"/>
    <w:rsid w:val="007A6F2E"/>
    <w:rsid w:val="007B37F6"/>
    <w:rsid w:val="007C3906"/>
    <w:rsid w:val="007D1C00"/>
    <w:rsid w:val="007D585E"/>
    <w:rsid w:val="007E0364"/>
    <w:rsid w:val="007F0822"/>
    <w:rsid w:val="007F19A4"/>
    <w:rsid w:val="007F4FFA"/>
    <w:rsid w:val="007F7437"/>
    <w:rsid w:val="00801BC0"/>
    <w:rsid w:val="00803A95"/>
    <w:rsid w:val="00805F26"/>
    <w:rsid w:val="008069E8"/>
    <w:rsid w:val="008145DA"/>
    <w:rsid w:val="00817CC8"/>
    <w:rsid w:val="00826789"/>
    <w:rsid w:val="0083441B"/>
    <w:rsid w:val="008363B2"/>
    <w:rsid w:val="00840134"/>
    <w:rsid w:val="00852355"/>
    <w:rsid w:val="008562D1"/>
    <w:rsid w:val="008629DA"/>
    <w:rsid w:val="0087331C"/>
    <w:rsid w:val="00876B41"/>
    <w:rsid w:val="00885986"/>
    <w:rsid w:val="00891522"/>
    <w:rsid w:val="00891DBD"/>
    <w:rsid w:val="0089693E"/>
    <w:rsid w:val="0089708A"/>
    <w:rsid w:val="008A09E7"/>
    <w:rsid w:val="008A741A"/>
    <w:rsid w:val="008B49B1"/>
    <w:rsid w:val="008D58AA"/>
    <w:rsid w:val="008E12C9"/>
    <w:rsid w:val="008E6D7D"/>
    <w:rsid w:val="008F32CE"/>
    <w:rsid w:val="0090280C"/>
    <w:rsid w:val="00907DAB"/>
    <w:rsid w:val="00912739"/>
    <w:rsid w:val="00916CA9"/>
    <w:rsid w:val="009209C0"/>
    <w:rsid w:val="00937DCE"/>
    <w:rsid w:val="0094114A"/>
    <w:rsid w:val="009430D8"/>
    <w:rsid w:val="009528F0"/>
    <w:rsid w:val="00953281"/>
    <w:rsid w:val="009535EF"/>
    <w:rsid w:val="009738B8"/>
    <w:rsid w:val="00976854"/>
    <w:rsid w:val="00986114"/>
    <w:rsid w:val="00987812"/>
    <w:rsid w:val="009939CD"/>
    <w:rsid w:val="009950F7"/>
    <w:rsid w:val="009B5507"/>
    <w:rsid w:val="009C476A"/>
    <w:rsid w:val="009D0400"/>
    <w:rsid w:val="009D2456"/>
    <w:rsid w:val="009D5C56"/>
    <w:rsid w:val="009D5F10"/>
    <w:rsid w:val="009D63B2"/>
    <w:rsid w:val="009E1063"/>
    <w:rsid w:val="009E464E"/>
    <w:rsid w:val="00A022EC"/>
    <w:rsid w:val="00A06019"/>
    <w:rsid w:val="00A123FF"/>
    <w:rsid w:val="00A13CAB"/>
    <w:rsid w:val="00A1424B"/>
    <w:rsid w:val="00A45B1A"/>
    <w:rsid w:val="00A51649"/>
    <w:rsid w:val="00A5415D"/>
    <w:rsid w:val="00A73437"/>
    <w:rsid w:val="00A76B12"/>
    <w:rsid w:val="00A86234"/>
    <w:rsid w:val="00A93CCD"/>
    <w:rsid w:val="00AA30E8"/>
    <w:rsid w:val="00AA66E3"/>
    <w:rsid w:val="00AC52F2"/>
    <w:rsid w:val="00AC68D6"/>
    <w:rsid w:val="00AC70C7"/>
    <w:rsid w:val="00AD79AB"/>
    <w:rsid w:val="00AF1490"/>
    <w:rsid w:val="00B064E1"/>
    <w:rsid w:val="00B0730A"/>
    <w:rsid w:val="00B153C4"/>
    <w:rsid w:val="00B17FCF"/>
    <w:rsid w:val="00B2503C"/>
    <w:rsid w:val="00B2564D"/>
    <w:rsid w:val="00B258F6"/>
    <w:rsid w:val="00B339C4"/>
    <w:rsid w:val="00B40B72"/>
    <w:rsid w:val="00B436C0"/>
    <w:rsid w:val="00B459A9"/>
    <w:rsid w:val="00B45E73"/>
    <w:rsid w:val="00B63835"/>
    <w:rsid w:val="00B63DD4"/>
    <w:rsid w:val="00B823CF"/>
    <w:rsid w:val="00B94FA3"/>
    <w:rsid w:val="00BB390A"/>
    <w:rsid w:val="00BB68BD"/>
    <w:rsid w:val="00BB7177"/>
    <w:rsid w:val="00BB7537"/>
    <w:rsid w:val="00BC4A31"/>
    <w:rsid w:val="00BC4AE6"/>
    <w:rsid w:val="00BD47F9"/>
    <w:rsid w:val="00BE78CE"/>
    <w:rsid w:val="00BF3A10"/>
    <w:rsid w:val="00BF574D"/>
    <w:rsid w:val="00C0692E"/>
    <w:rsid w:val="00C154CB"/>
    <w:rsid w:val="00C20806"/>
    <w:rsid w:val="00C23D4A"/>
    <w:rsid w:val="00C35FD7"/>
    <w:rsid w:val="00C41F18"/>
    <w:rsid w:val="00C42309"/>
    <w:rsid w:val="00C42617"/>
    <w:rsid w:val="00C42845"/>
    <w:rsid w:val="00C6263A"/>
    <w:rsid w:val="00C6359C"/>
    <w:rsid w:val="00C65CD9"/>
    <w:rsid w:val="00C670BD"/>
    <w:rsid w:val="00C7213D"/>
    <w:rsid w:val="00C74BE8"/>
    <w:rsid w:val="00C828CD"/>
    <w:rsid w:val="00CA2944"/>
    <w:rsid w:val="00CA507F"/>
    <w:rsid w:val="00CB0741"/>
    <w:rsid w:val="00CB0F94"/>
    <w:rsid w:val="00CC2E45"/>
    <w:rsid w:val="00CD7296"/>
    <w:rsid w:val="00CE7C5F"/>
    <w:rsid w:val="00CF34B1"/>
    <w:rsid w:val="00CF4CB5"/>
    <w:rsid w:val="00CF624A"/>
    <w:rsid w:val="00D056B6"/>
    <w:rsid w:val="00D21F5C"/>
    <w:rsid w:val="00D22521"/>
    <w:rsid w:val="00D22C5E"/>
    <w:rsid w:val="00D27241"/>
    <w:rsid w:val="00D2795C"/>
    <w:rsid w:val="00D30674"/>
    <w:rsid w:val="00D37AD6"/>
    <w:rsid w:val="00D41CF5"/>
    <w:rsid w:val="00D45A7B"/>
    <w:rsid w:val="00D50E8D"/>
    <w:rsid w:val="00D56E78"/>
    <w:rsid w:val="00D621A7"/>
    <w:rsid w:val="00D91A20"/>
    <w:rsid w:val="00D956CA"/>
    <w:rsid w:val="00DA330B"/>
    <w:rsid w:val="00DB4112"/>
    <w:rsid w:val="00DB46E0"/>
    <w:rsid w:val="00DC3288"/>
    <w:rsid w:val="00DC5BAD"/>
    <w:rsid w:val="00DC5FB0"/>
    <w:rsid w:val="00DD49D8"/>
    <w:rsid w:val="00DD5173"/>
    <w:rsid w:val="00DE7184"/>
    <w:rsid w:val="00DF3002"/>
    <w:rsid w:val="00E04FAB"/>
    <w:rsid w:val="00E2644D"/>
    <w:rsid w:val="00E342EB"/>
    <w:rsid w:val="00E35EA6"/>
    <w:rsid w:val="00E37A63"/>
    <w:rsid w:val="00E40AA1"/>
    <w:rsid w:val="00E50B65"/>
    <w:rsid w:val="00E5601C"/>
    <w:rsid w:val="00E60963"/>
    <w:rsid w:val="00E610B0"/>
    <w:rsid w:val="00E618EC"/>
    <w:rsid w:val="00E668F9"/>
    <w:rsid w:val="00E677B5"/>
    <w:rsid w:val="00E70F99"/>
    <w:rsid w:val="00E71B04"/>
    <w:rsid w:val="00E72FD1"/>
    <w:rsid w:val="00E73505"/>
    <w:rsid w:val="00E84217"/>
    <w:rsid w:val="00E92D1D"/>
    <w:rsid w:val="00EB0C49"/>
    <w:rsid w:val="00EB3B6B"/>
    <w:rsid w:val="00ED6905"/>
    <w:rsid w:val="00EE199D"/>
    <w:rsid w:val="00EE1F14"/>
    <w:rsid w:val="00F03192"/>
    <w:rsid w:val="00F04722"/>
    <w:rsid w:val="00F04A4B"/>
    <w:rsid w:val="00F06636"/>
    <w:rsid w:val="00F06DC9"/>
    <w:rsid w:val="00F0782A"/>
    <w:rsid w:val="00F1030E"/>
    <w:rsid w:val="00F12860"/>
    <w:rsid w:val="00F145CA"/>
    <w:rsid w:val="00F172D9"/>
    <w:rsid w:val="00F20FDB"/>
    <w:rsid w:val="00F246D4"/>
    <w:rsid w:val="00F27B1A"/>
    <w:rsid w:val="00F30BAC"/>
    <w:rsid w:val="00F31326"/>
    <w:rsid w:val="00F352BF"/>
    <w:rsid w:val="00F36296"/>
    <w:rsid w:val="00F47447"/>
    <w:rsid w:val="00F56608"/>
    <w:rsid w:val="00F5773D"/>
    <w:rsid w:val="00F635F8"/>
    <w:rsid w:val="00F71A47"/>
    <w:rsid w:val="00F861B1"/>
    <w:rsid w:val="00F86E21"/>
    <w:rsid w:val="00F92CE9"/>
    <w:rsid w:val="00FA5D68"/>
    <w:rsid w:val="00FB3FA5"/>
    <w:rsid w:val="00FC05B2"/>
    <w:rsid w:val="00FC5B3A"/>
    <w:rsid w:val="00FC7317"/>
    <w:rsid w:val="00FD6C02"/>
    <w:rsid w:val="00FE7358"/>
    <w:rsid w:val="00FE73EB"/>
    <w:rsid w:val="00FF0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qFormat/>
    <w:rsid w:val="0015596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 w:val="24"/>
    </w:rPr>
  </w:style>
  <w:style w:type="table" w:styleId="a4">
    <w:name w:val="Table Grid"/>
    <w:basedOn w:val="a1"/>
    <w:rsid w:val="001C66E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5A0F69"/>
    <w:pPr>
      <w:shd w:val="clear" w:color="auto" w:fill="000080"/>
    </w:pPr>
    <w:rPr>
      <w:rFonts w:ascii="Tahoma" w:hAnsi="Tahoma" w:cs="Tahoma"/>
    </w:rPr>
  </w:style>
  <w:style w:type="paragraph" w:styleId="a6">
    <w:name w:val="List"/>
    <w:basedOn w:val="a"/>
    <w:rsid w:val="00564D69"/>
    <w:pPr>
      <w:widowControl/>
      <w:autoSpaceDE/>
      <w:autoSpaceDN/>
      <w:adjustRightInd/>
      <w:ind w:left="283" w:hanging="283"/>
    </w:pPr>
  </w:style>
  <w:style w:type="paragraph" w:customStyle="1" w:styleId="ConsPlusNonformat">
    <w:name w:val="ConsPlusNonformat"/>
    <w:rsid w:val="00F92C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2CE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rsid w:val="0015596D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paragraph" w:customStyle="1" w:styleId="ConsPlusNormal">
    <w:name w:val="ConsPlusNormal"/>
    <w:rsid w:val="001559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qFormat/>
    <w:rsid w:val="0015596D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Bodytext2">
    <w:name w:val="Body text (2)_"/>
    <w:link w:val="Bodytext20"/>
    <w:rsid w:val="00FE73EB"/>
    <w:rPr>
      <w:sz w:val="15"/>
      <w:szCs w:val="15"/>
      <w:shd w:val="clear" w:color="auto" w:fill="FFFFFF"/>
    </w:rPr>
  </w:style>
  <w:style w:type="paragraph" w:customStyle="1" w:styleId="Bodytext20">
    <w:name w:val="Body text (2)"/>
    <w:basedOn w:val="a"/>
    <w:link w:val="Bodytext2"/>
    <w:rsid w:val="00FE73EB"/>
    <w:pPr>
      <w:widowControl/>
      <w:shd w:val="clear" w:color="auto" w:fill="FFFFFF"/>
      <w:autoSpaceDE/>
      <w:autoSpaceDN/>
      <w:adjustRightInd/>
      <w:spacing w:before="60" w:line="206" w:lineRule="exact"/>
      <w:ind w:hanging="280"/>
    </w:pPr>
    <w:rPr>
      <w:sz w:val="15"/>
      <w:szCs w:val="15"/>
    </w:rPr>
  </w:style>
  <w:style w:type="paragraph" w:styleId="a9">
    <w:name w:val="Body Text Indent"/>
    <w:basedOn w:val="a"/>
    <w:link w:val="aa"/>
    <w:uiPriority w:val="99"/>
    <w:semiHidden/>
    <w:unhideWhenUsed/>
    <w:rsid w:val="00CA294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A2944"/>
  </w:style>
  <w:style w:type="character" w:customStyle="1" w:styleId="10">
    <w:name w:val="Заголовок 1 Знак"/>
    <w:link w:val="1"/>
    <w:rsid w:val="008A09E7"/>
    <w:rPr>
      <w:sz w:val="24"/>
    </w:rPr>
  </w:style>
  <w:style w:type="character" w:styleId="ab">
    <w:name w:val="Hyperlink"/>
    <w:uiPriority w:val="99"/>
    <w:semiHidden/>
    <w:unhideWhenUsed/>
    <w:rsid w:val="009738B8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9738B8"/>
    <w:rPr>
      <w:color w:val="800080"/>
      <w:u w:val="single"/>
    </w:rPr>
  </w:style>
  <w:style w:type="paragraph" w:customStyle="1" w:styleId="xl65">
    <w:name w:val="xl65"/>
    <w:basedOn w:val="a"/>
    <w:rsid w:val="009738B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66">
    <w:name w:val="xl66"/>
    <w:basedOn w:val="a"/>
    <w:rsid w:val="009738B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67">
    <w:name w:val="xl67"/>
    <w:basedOn w:val="a"/>
    <w:rsid w:val="009738B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68">
    <w:name w:val="xl68"/>
    <w:basedOn w:val="a"/>
    <w:rsid w:val="009738B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69">
    <w:name w:val="xl69"/>
    <w:basedOn w:val="a"/>
    <w:rsid w:val="009738B8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0">
    <w:name w:val="xl70"/>
    <w:basedOn w:val="a"/>
    <w:rsid w:val="009738B8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71">
    <w:name w:val="xl71"/>
    <w:basedOn w:val="a"/>
    <w:rsid w:val="009738B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2">
    <w:name w:val="xl72"/>
    <w:basedOn w:val="a"/>
    <w:rsid w:val="009738B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73">
    <w:name w:val="xl73"/>
    <w:basedOn w:val="a"/>
    <w:rsid w:val="009738B8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74">
    <w:name w:val="xl74"/>
    <w:basedOn w:val="a"/>
    <w:rsid w:val="009738B8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5">
    <w:name w:val="xl75"/>
    <w:basedOn w:val="a"/>
    <w:rsid w:val="009738B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6">
    <w:name w:val="xl76"/>
    <w:basedOn w:val="a"/>
    <w:rsid w:val="009738B8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7">
    <w:name w:val="xl77"/>
    <w:basedOn w:val="a"/>
    <w:rsid w:val="009738B8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8">
    <w:name w:val="xl78"/>
    <w:basedOn w:val="a"/>
    <w:rsid w:val="009738B8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9">
    <w:name w:val="xl79"/>
    <w:basedOn w:val="a"/>
    <w:rsid w:val="009738B8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0">
    <w:name w:val="xl80"/>
    <w:basedOn w:val="a"/>
    <w:rsid w:val="009738B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81">
    <w:name w:val="xl81"/>
    <w:basedOn w:val="a"/>
    <w:rsid w:val="009738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82">
    <w:name w:val="xl82"/>
    <w:basedOn w:val="a"/>
    <w:rsid w:val="009738B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83">
    <w:name w:val="xl83"/>
    <w:basedOn w:val="a"/>
    <w:rsid w:val="009738B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84">
    <w:name w:val="xl84"/>
    <w:basedOn w:val="a"/>
    <w:rsid w:val="009738B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85">
    <w:name w:val="xl85"/>
    <w:basedOn w:val="a"/>
    <w:rsid w:val="009738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86">
    <w:name w:val="xl86"/>
    <w:basedOn w:val="a"/>
    <w:rsid w:val="009738B8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87">
    <w:name w:val="xl87"/>
    <w:basedOn w:val="a"/>
    <w:rsid w:val="009738B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8">
    <w:name w:val="xl88"/>
    <w:basedOn w:val="a"/>
    <w:rsid w:val="009738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9">
    <w:name w:val="xl89"/>
    <w:basedOn w:val="a"/>
    <w:rsid w:val="009738B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0">
    <w:name w:val="xl90"/>
    <w:basedOn w:val="a"/>
    <w:rsid w:val="009738B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1">
    <w:name w:val="xl91"/>
    <w:basedOn w:val="a"/>
    <w:rsid w:val="009738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2">
    <w:name w:val="xl92"/>
    <w:basedOn w:val="a"/>
    <w:rsid w:val="009738B8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3">
    <w:name w:val="xl93"/>
    <w:basedOn w:val="a"/>
    <w:rsid w:val="009738B8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4">
    <w:name w:val="xl94"/>
    <w:basedOn w:val="a"/>
    <w:rsid w:val="009738B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5">
    <w:name w:val="xl95"/>
    <w:basedOn w:val="a"/>
    <w:rsid w:val="009738B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6">
    <w:name w:val="xl96"/>
    <w:basedOn w:val="a"/>
    <w:rsid w:val="009738B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7">
    <w:name w:val="xl97"/>
    <w:basedOn w:val="a"/>
    <w:rsid w:val="009738B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8">
    <w:name w:val="xl98"/>
    <w:basedOn w:val="a"/>
    <w:rsid w:val="009738B8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9">
    <w:name w:val="xl99"/>
    <w:basedOn w:val="a"/>
    <w:rsid w:val="009738B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0">
    <w:name w:val="xl100"/>
    <w:basedOn w:val="a"/>
    <w:rsid w:val="009738B8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1">
    <w:name w:val="xl101"/>
    <w:basedOn w:val="a"/>
    <w:rsid w:val="009738B8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2">
    <w:name w:val="xl102"/>
    <w:basedOn w:val="a"/>
    <w:rsid w:val="009738B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03">
    <w:name w:val="xl103"/>
    <w:basedOn w:val="a"/>
    <w:rsid w:val="009738B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4">
    <w:name w:val="xl104"/>
    <w:basedOn w:val="a"/>
    <w:rsid w:val="009738B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05">
    <w:name w:val="xl105"/>
    <w:basedOn w:val="a"/>
    <w:rsid w:val="009738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6">
    <w:name w:val="xl106"/>
    <w:basedOn w:val="a"/>
    <w:rsid w:val="009738B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60B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60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8023-A6F3-4097-AEAE-A2C9BFF9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Julia</cp:lastModifiedBy>
  <cp:revision>2</cp:revision>
  <cp:lastPrinted>2018-10-26T03:09:00Z</cp:lastPrinted>
  <dcterms:created xsi:type="dcterms:W3CDTF">2018-11-01T11:05:00Z</dcterms:created>
  <dcterms:modified xsi:type="dcterms:W3CDTF">2018-11-01T11:05:00Z</dcterms:modified>
</cp:coreProperties>
</file>